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AA5F5" w14:textId="25618C07" w:rsidR="007574AD" w:rsidRDefault="00ED6772" w:rsidP="00ED6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</w:rPr>
        <w:t xml:space="preserve">BAŞLIĞIN TAMAMI </w:t>
      </w:r>
      <w:r w:rsidR="000D7145">
        <w:rPr>
          <w:rFonts w:ascii="Times New Roman" w:hAnsi="Times New Roman" w:cs="Times New Roman"/>
          <w:b/>
          <w:sz w:val="24"/>
          <w:szCs w:val="24"/>
        </w:rPr>
        <w:t xml:space="preserve">BÜYÜK HARF, </w:t>
      </w:r>
      <w:r w:rsidRPr="00ED6772">
        <w:rPr>
          <w:rFonts w:ascii="Times New Roman" w:hAnsi="Times New Roman" w:cs="Times New Roman"/>
          <w:b/>
          <w:sz w:val="24"/>
          <w:szCs w:val="24"/>
        </w:rPr>
        <w:t>KOYU (BOLD), ORTALI, 12 PUNTO, TIMES NEW ROMAN</w:t>
      </w:r>
    </w:p>
    <w:p w14:paraId="001D5D82" w14:textId="77777777" w:rsidR="00ED6772" w:rsidRPr="00C67ADE" w:rsidRDefault="00ED6772" w:rsidP="00ED677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8822A3B" w14:textId="67EEA97E" w:rsidR="00D03451" w:rsidRDefault="00C67ADE" w:rsidP="004E1BD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Yazar </w:t>
      </w:r>
      <w:r w:rsidR="0061099E">
        <w:rPr>
          <w:rFonts w:asciiTheme="majorBidi" w:hAnsiTheme="majorBidi" w:cstheme="majorBidi"/>
          <w:b/>
          <w:bCs/>
          <w:sz w:val="24"/>
          <w:szCs w:val="24"/>
        </w:rPr>
        <w:t>Ünvanı</w:t>
      </w:r>
      <w:r w:rsidR="004E1BD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9F4EF6">
        <w:rPr>
          <w:rFonts w:asciiTheme="majorBidi" w:hAnsiTheme="majorBidi" w:cstheme="majorBidi"/>
          <w:b/>
          <w:bCs/>
          <w:sz w:val="24"/>
          <w:szCs w:val="24"/>
        </w:rPr>
        <w:t>dı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1099E">
        <w:rPr>
          <w:rFonts w:asciiTheme="majorBidi" w:hAnsiTheme="majorBidi" w:cstheme="majorBidi"/>
          <w:b/>
          <w:bCs/>
          <w:sz w:val="24"/>
          <w:szCs w:val="24"/>
        </w:rPr>
        <w:t>ve S</w:t>
      </w:r>
      <w:r w:rsidR="000D7145">
        <w:rPr>
          <w:rFonts w:asciiTheme="majorBidi" w:hAnsiTheme="majorBidi" w:cstheme="majorBidi"/>
          <w:b/>
          <w:bCs/>
          <w:sz w:val="24"/>
          <w:szCs w:val="24"/>
        </w:rPr>
        <w:t>oyadı</w:t>
      </w:r>
    </w:p>
    <w:p w14:paraId="3CD0E66F" w14:textId="6B7C74B1" w:rsidR="00EE7DE2" w:rsidRDefault="00D03451" w:rsidP="004E1BD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44D3">
        <w:rPr>
          <w:rFonts w:asciiTheme="majorBidi" w:hAnsiTheme="majorBidi" w:cstheme="majorBidi"/>
          <w:sz w:val="24"/>
          <w:szCs w:val="24"/>
        </w:rPr>
        <w:t>Üniversite</w:t>
      </w:r>
      <w:r w:rsidR="009F4EF6">
        <w:rPr>
          <w:rFonts w:asciiTheme="majorBidi" w:hAnsiTheme="majorBidi" w:cstheme="majorBidi"/>
          <w:sz w:val="24"/>
          <w:szCs w:val="24"/>
        </w:rPr>
        <w:t>/Kurum</w:t>
      </w:r>
      <w:r>
        <w:rPr>
          <w:rFonts w:asciiTheme="majorBidi" w:hAnsiTheme="majorBidi" w:cstheme="majorBidi"/>
          <w:sz w:val="24"/>
          <w:szCs w:val="24"/>
        </w:rPr>
        <w:t xml:space="preserve"> Adı</w:t>
      </w:r>
      <w:r w:rsidRPr="00D544D3">
        <w:rPr>
          <w:rFonts w:asciiTheme="majorBidi" w:hAnsiTheme="majorBidi" w:cstheme="majorBidi"/>
          <w:sz w:val="24"/>
          <w:szCs w:val="24"/>
        </w:rPr>
        <w:t>,</w:t>
      </w:r>
    </w:p>
    <w:p w14:paraId="412985EE" w14:textId="4730F918" w:rsidR="00D03451" w:rsidRDefault="00D03451" w:rsidP="004E1BD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-posta Adresi - </w:t>
      </w:r>
      <w:r w:rsidRPr="00D544D3">
        <w:rPr>
          <w:rFonts w:asciiTheme="majorBidi" w:hAnsiTheme="majorBidi" w:cstheme="majorBidi"/>
          <w:sz w:val="24"/>
          <w:szCs w:val="24"/>
        </w:rPr>
        <w:t>ORCID ID</w:t>
      </w:r>
    </w:p>
    <w:p w14:paraId="374911BC" w14:textId="77777777" w:rsidR="004E1BD6" w:rsidRPr="004E1BD6" w:rsidRDefault="004E1BD6" w:rsidP="004E1B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4E1BD6">
        <w:rPr>
          <w:rFonts w:asciiTheme="majorBidi" w:hAnsiTheme="majorBidi" w:cstheme="majorBidi"/>
          <w:b/>
          <w:bCs/>
          <w:sz w:val="24"/>
          <w:szCs w:val="24"/>
        </w:rPr>
        <w:t>Telefon numarası yazmayınız !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44E931D5" w14:textId="77777777" w:rsidR="00D03451" w:rsidRDefault="00D03451" w:rsidP="004E1BD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4E78F9" w14:textId="08F45AA3" w:rsidR="000D7145" w:rsidRDefault="000D7145" w:rsidP="004E1BD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Yazar </w:t>
      </w:r>
      <w:r w:rsidR="004E1BD6">
        <w:rPr>
          <w:rFonts w:asciiTheme="majorBidi" w:hAnsiTheme="majorBidi" w:cstheme="majorBidi"/>
          <w:b/>
          <w:bCs/>
          <w:sz w:val="24"/>
          <w:szCs w:val="24"/>
        </w:rPr>
        <w:t>Unvan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>dı</w:t>
      </w:r>
      <w:r w:rsidRPr="00D544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ve Soyadı</w:t>
      </w:r>
    </w:p>
    <w:p w14:paraId="695FBACA" w14:textId="2095A39D" w:rsidR="00EE7DE2" w:rsidRDefault="00D03451" w:rsidP="004E1BD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544D3">
        <w:rPr>
          <w:rFonts w:asciiTheme="majorBidi" w:hAnsiTheme="majorBidi" w:cstheme="majorBidi"/>
          <w:sz w:val="24"/>
          <w:szCs w:val="24"/>
        </w:rPr>
        <w:t>Üniversite</w:t>
      </w:r>
      <w:r w:rsidR="009F4EF6">
        <w:rPr>
          <w:rFonts w:asciiTheme="majorBidi" w:hAnsiTheme="majorBidi" w:cstheme="majorBidi"/>
          <w:sz w:val="24"/>
          <w:szCs w:val="24"/>
        </w:rPr>
        <w:t>/Kurum</w:t>
      </w:r>
      <w:r>
        <w:rPr>
          <w:rFonts w:asciiTheme="majorBidi" w:hAnsiTheme="majorBidi" w:cstheme="majorBidi"/>
          <w:sz w:val="24"/>
          <w:szCs w:val="24"/>
        </w:rPr>
        <w:t xml:space="preserve"> Adı</w:t>
      </w:r>
      <w:r w:rsidRPr="00D544D3">
        <w:rPr>
          <w:rFonts w:asciiTheme="majorBidi" w:hAnsiTheme="majorBidi" w:cstheme="majorBidi"/>
          <w:sz w:val="24"/>
          <w:szCs w:val="24"/>
        </w:rPr>
        <w:t>,</w:t>
      </w:r>
    </w:p>
    <w:p w14:paraId="10E9C85F" w14:textId="08F7EE8A" w:rsidR="004E1BD6" w:rsidRDefault="00D03451" w:rsidP="004E1BD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-posta Adresi - </w:t>
      </w:r>
      <w:r w:rsidRPr="00D544D3">
        <w:rPr>
          <w:rFonts w:asciiTheme="majorBidi" w:hAnsiTheme="majorBidi" w:cstheme="majorBidi"/>
          <w:sz w:val="24"/>
          <w:szCs w:val="24"/>
        </w:rPr>
        <w:t>ORCID ID</w:t>
      </w:r>
    </w:p>
    <w:p w14:paraId="0A0DA935" w14:textId="106EE29A" w:rsidR="004E1BD6" w:rsidRPr="004E1BD6" w:rsidRDefault="004E1BD6" w:rsidP="004E1B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4E1BD6">
        <w:rPr>
          <w:rFonts w:asciiTheme="majorBidi" w:hAnsiTheme="majorBidi" w:cstheme="majorBidi"/>
          <w:b/>
          <w:bCs/>
          <w:sz w:val="24"/>
          <w:szCs w:val="24"/>
        </w:rPr>
        <w:t>Telefon numarası yazmayınız !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688586B3" w14:textId="77777777" w:rsidR="00ED6772" w:rsidRDefault="00ED6772" w:rsidP="001C0008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658D65CE" w14:textId="54D9AC21" w:rsidR="00ED6772" w:rsidRDefault="00ED6772" w:rsidP="004E1BD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6772">
        <w:rPr>
          <w:rFonts w:ascii="Times New Roman" w:hAnsi="Times New Roman" w:cs="Times New Roman"/>
          <w:sz w:val="24"/>
          <w:szCs w:val="24"/>
        </w:rPr>
        <w:t>Metin</w:t>
      </w:r>
      <w:r w:rsidR="001C0008">
        <w:rPr>
          <w:rFonts w:ascii="Times New Roman" w:hAnsi="Times New Roman" w:cs="Times New Roman"/>
          <w:sz w:val="24"/>
          <w:szCs w:val="24"/>
        </w:rPr>
        <w:t>,</w:t>
      </w:r>
      <w:r w:rsidRPr="00ED6772">
        <w:rPr>
          <w:rFonts w:ascii="Times New Roman" w:hAnsi="Times New Roman" w:cs="Times New Roman"/>
          <w:sz w:val="24"/>
          <w:szCs w:val="24"/>
        </w:rPr>
        <w:t xml:space="preserve"> iki yana yaslı, Times New Roman, 12 punto olmalıdır. Metin içerisinde kaynak göstermeyi </w:t>
      </w:r>
      <w:r w:rsidR="00373682">
        <w:rPr>
          <w:rFonts w:ascii="Times New Roman" w:hAnsi="Times New Roman" w:cs="Times New Roman"/>
          <w:sz w:val="24"/>
          <w:szCs w:val="24"/>
        </w:rPr>
        <w:t>alanınıza uygun</w:t>
      </w:r>
      <w:r w:rsidRPr="00ED6772">
        <w:rPr>
          <w:rFonts w:ascii="Times New Roman" w:hAnsi="Times New Roman" w:cs="Times New Roman"/>
          <w:sz w:val="24"/>
          <w:szCs w:val="24"/>
        </w:rPr>
        <w:t xml:space="preserve"> formatta yapabilirsiniz. </w:t>
      </w:r>
      <w:r w:rsidR="00302C18">
        <w:rPr>
          <w:rFonts w:ascii="Times New Roman" w:hAnsi="Times New Roman" w:cs="Times New Roman"/>
          <w:sz w:val="24"/>
          <w:szCs w:val="24"/>
        </w:rPr>
        <w:t xml:space="preserve">Özetlerde kaynak gösterimi yapılmayacaktır. </w:t>
      </w:r>
      <w:r w:rsidRPr="00025963">
        <w:rPr>
          <w:rFonts w:ascii="Times New Roman" w:hAnsi="Times New Roman" w:cs="Times New Roman"/>
          <w:b/>
          <w:bCs/>
          <w:sz w:val="24"/>
          <w:szCs w:val="24"/>
        </w:rPr>
        <w:t>İngilizce özet zorunlu değildir</w:t>
      </w:r>
      <w:r w:rsidRPr="00ED6772">
        <w:rPr>
          <w:rFonts w:ascii="Times New Roman" w:hAnsi="Times New Roman" w:cs="Times New Roman"/>
          <w:sz w:val="24"/>
          <w:szCs w:val="24"/>
        </w:rPr>
        <w:t>, olması durumunda özet kitabına konacaktır.</w:t>
      </w:r>
      <w:r w:rsidR="00302C18">
        <w:rPr>
          <w:rFonts w:ascii="Times New Roman" w:hAnsi="Times New Roman" w:cs="Times New Roman"/>
          <w:sz w:val="24"/>
          <w:szCs w:val="24"/>
        </w:rPr>
        <w:t xml:space="preserve"> İngilizce özet konması halinde </w:t>
      </w:r>
      <w:r w:rsidR="00302C18" w:rsidRPr="000D7145">
        <w:rPr>
          <w:rFonts w:ascii="Times New Roman" w:hAnsi="Times New Roman" w:cs="Times New Roman"/>
          <w:b/>
          <w:bCs/>
          <w:sz w:val="24"/>
          <w:szCs w:val="24"/>
          <w:u w:val="single"/>
        </w:rPr>
        <w:t>ingilizce başlık</w:t>
      </w:r>
      <w:r w:rsidR="00302C18">
        <w:rPr>
          <w:rFonts w:ascii="Times New Roman" w:hAnsi="Times New Roman" w:cs="Times New Roman"/>
          <w:sz w:val="24"/>
          <w:szCs w:val="24"/>
        </w:rPr>
        <w:t xml:space="preserve"> mutlaka yeralmalıdır.</w:t>
      </w:r>
      <w:r w:rsidRPr="00ED6772">
        <w:rPr>
          <w:rFonts w:ascii="Times New Roman" w:hAnsi="Times New Roman" w:cs="Times New Roman"/>
          <w:sz w:val="24"/>
          <w:szCs w:val="24"/>
        </w:rPr>
        <w:t xml:space="preserve"> Lütfen belirtilen şekil koşullarına uygun ve Word (.doc veya .docx) dosyası halinde gönderiniz. .pdf  formatında gönderilen çalışmalar değerlendirmeye alınmayacaktır. Satır araları 1,</w:t>
      </w:r>
      <w:r w:rsidR="002F6C5D">
        <w:rPr>
          <w:rFonts w:ascii="Times New Roman" w:hAnsi="Times New Roman" w:cs="Times New Roman"/>
          <w:sz w:val="24"/>
          <w:szCs w:val="24"/>
        </w:rPr>
        <w:t>1</w:t>
      </w:r>
      <w:r w:rsidRPr="00ED6772">
        <w:rPr>
          <w:rFonts w:ascii="Times New Roman" w:hAnsi="Times New Roman" w:cs="Times New Roman"/>
          <w:sz w:val="24"/>
          <w:szCs w:val="24"/>
        </w:rPr>
        <w:t xml:space="preserve">5 aralıklı olmalıdır. </w:t>
      </w:r>
      <w:r>
        <w:rPr>
          <w:rFonts w:ascii="Times New Roman" w:hAnsi="Times New Roman" w:cs="Times New Roman"/>
          <w:sz w:val="24"/>
          <w:szCs w:val="24"/>
        </w:rPr>
        <w:t>Çalışmaların tamamı intihal kontrolünden geçirilmektedir. Tam metinlerde intihal oranının % 20’yi geçmesi halinde çalışma</w:t>
      </w:r>
      <w:r w:rsidR="00FD0C42">
        <w:rPr>
          <w:rFonts w:ascii="Times New Roman" w:hAnsi="Times New Roman" w:cs="Times New Roman"/>
          <w:sz w:val="24"/>
          <w:szCs w:val="24"/>
        </w:rPr>
        <w:t xml:space="preserve"> tekrar kontrol edilmek üzere</w:t>
      </w:r>
      <w:r>
        <w:rPr>
          <w:rFonts w:ascii="Times New Roman" w:hAnsi="Times New Roman" w:cs="Times New Roman"/>
          <w:sz w:val="24"/>
          <w:szCs w:val="24"/>
        </w:rPr>
        <w:t xml:space="preserve"> geri iade edilmektedir. Lütfen göndermeden önce çalışmanızı kontrol ediniz. Birden fazla yazarlı çalışmalarda hakem hocanın diğer yazarlarla iletişim kurarak teyid isteyebileceği unutulmamalıdır. </w:t>
      </w:r>
      <w:r w:rsidR="00302C18">
        <w:rPr>
          <w:rFonts w:ascii="Times New Roman" w:hAnsi="Times New Roman" w:cs="Times New Roman"/>
          <w:sz w:val="24"/>
          <w:szCs w:val="24"/>
        </w:rPr>
        <w:t xml:space="preserve">Diğer yazarların e-mail adresleri çalışmanın künyesinde yeralmalıdır. </w:t>
      </w:r>
      <w:r>
        <w:rPr>
          <w:rFonts w:ascii="Times New Roman" w:hAnsi="Times New Roman" w:cs="Times New Roman"/>
          <w:sz w:val="24"/>
          <w:szCs w:val="24"/>
        </w:rPr>
        <w:t>Dipnotların 10 punto olması gerekmektedir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Sütunlara bölünmüş çalışmalar kabul edilmemektedir. </w:t>
      </w:r>
      <w:r w:rsidR="001C0008">
        <w:rPr>
          <w:rFonts w:ascii="Times New Roman" w:hAnsi="Times New Roman" w:cs="Times New Roman"/>
          <w:sz w:val="24"/>
          <w:szCs w:val="24"/>
        </w:rPr>
        <w:t xml:space="preserve">Paragraf önce ve sonrası için </w:t>
      </w:r>
      <w:r w:rsidR="00D03451">
        <w:rPr>
          <w:rFonts w:ascii="Times New Roman" w:hAnsi="Times New Roman" w:cs="Times New Roman"/>
          <w:sz w:val="24"/>
          <w:szCs w:val="24"/>
        </w:rPr>
        <w:t>6</w:t>
      </w:r>
      <w:r w:rsidR="001C0008">
        <w:rPr>
          <w:rFonts w:ascii="Times New Roman" w:hAnsi="Times New Roman" w:cs="Times New Roman"/>
          <w:sz w:val="24"/>
          <w:szCs w:val="24"/>
        </w:rPr>
        <w:t xml:space="preserve"> nk boşluk ayarlanmalıdır.</w:t>
      </w:r>
      <w:r w:rsidR="00317202">
        <w:rPr>
          <w:rFonts w:ascii="Times New Roman" w:hAnsi="Times New Roman" w:cs="Times New Roman"/>
          <w:sz w:val="24"/>
          <w:szCs w:val="24"/>
        </w:rPr>
        <w:t xml:space="preserve"> Özet, </w:t>
      </w:r>
      <w:r w:rsidR="006F6438">
        <w:rPr>
          <w:rFonts w:ascii="Times New Roman" w:hAnsi="Times New Roman" w:cs="Times New Roman"/>
          <w:sz w:val="24"/>
          <w:szCs w:val="24"/>
        </w:rPr>
        <w:t>en fazla 250</w:t>
      </w:r>
      <w:r w:rsidR="00317202">
        <w:rPr>
          <w:rFonts w:ascii="Times New Roman" w:hAnsi="Times New Roman" w:cs="Times New Roman"/>
          <w:sz w:val="24"/>
          <w:szCs w:val="24"/>
        </w:rPr>
        <w:t xml:space="preserve"> kelime olmalıdır.</w:t>
      </w:r>
      <w:r w:rsidR="00302C18">
        <w:rPr>
          <w:rFonts w:ascii="Times New Roman" w:hAnsi="Times New Roman" w:cs="Times New Roman"/>
          <w:sz w:val="24"/>
          <w:szCs w:val="24"/>
        </w:rPr>
        <w:t xml:space="preserve"> </w:t>
      </w:r>
      <w:r w:rsidR="00D03451" w:rsidRPr="004E1B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lana ve içeriğe göre bu sınır azalabilir veya artabilir. Ancak </w:t>
      </w:r>
      <w:r w:rsidR="000D7145" w:rsidRPr="004E1B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enel olarak </w:t>
      </w:r>
      <w:r w:rsidR="00D03451" w:rsidRPr="004E1BD6">
        <w:rPr>
          <w:rFonts w:ascii="Times New Roman" w:hAnsi="Times New Roman" w:cs="Times New Roman"/>
          <w:b/>
          <w:bCs/>
          <w:sz w:val="24"/>
          <w:szCs w:val="24"/>
          <w:u w:val="single"/>
        </w:rPr>
        <w:t>bir A4 sayfasını geçmemesi beklenir</w:t>
      </w:r>
      <w:r w:rsidR="00D03451" w:rsidRPr="009F4EF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03451">
        <w:rPr>
          <w:rFonts w:ascii="Times New Roman" w:hAnsi="Times New Roman" w:cs="Times New Roman"/>
          <w:sz w:val="24"/>
          <w:szCs w:val="24"/>
        </w:rPr>
        <w:t xml:space="preserve"> </w:t>
      </w:r>
      <w:r w:rsidR="00302C18">
        <w:rPr>
          <w:rFonts w:ascii="Times New Roman" w:hAnsi="Times New Roman" w:cs="Times New Roman"/>
          <w:sz w:val="24"/>
          <w:szCs w:val="24"/>
        </w:rPr>
        <w:t>Poster çalışmalar ayrı şekil koşullarına tabidir.</w:t>
      </w:r>
    </w:p>
    <w:p w14:paraId="46860211" w14:textId="46114A6A" w:rsidR="000D7145" w:rsidRPr="00ED6772" w:rsidRDefault="001C0008" w:rsidP="004E1BD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C0008">
        <w:rPr>
          <w:rFonts w:ascii="Times New Roman" w:hAnsi="Times New Roman" w:cs="Times New Roman"/>
          <w:b/>
          <w:sz w:val="24"/>
          <w:szCs w:val="24"/>
        </w:rPr>
        <w:t>Anahtar Kelimeler :</w:t>
      </w:r>
      <w:r>
        <w:rPr>
          <w:rFonts w:ascii="Times New Roman" w:hAnsi="Times New Roman" w:cs="Times New Roman"/>
          <w:sz w:val="24"/>
          <w:szCs w:val="24"/>
        </w:rPr>
        <w:t xml:space="preserve"> En az 3 anahtar kelime olmalıdır. Anahtar kelime konmayan çalışmalar değerlendirilmeye alınmayacaktır. </w:t>
      </w:r>
    </w:p>
    <w:sectPr w:rsidR="000D7145" w:rsidRPr="00ED6772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68C44" w14:textId="77777777" w:rsidR="00A10BC6" w:rsidRDefault="00A10BC6" w:rsidP="00ED6772">
      <w:pPr>
        <w:spacing w:after="0" w:line="240" w:lineRule="auto"/>
      </w:pPr>
      <w:r>
        <w:separator/>
      </w:r>
    </w:p>
  </w:endnote>
  <w:endnote w:type="continuationSeparator" w:id="0">
    <w:p w14:paraId="2566089A" w14:textId="77777777" w:rsidR="00A10BC6" w:rsidRDefault="00A10BC6" w:rsidP="00ED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95689" w14:textId="77777777" w:rsidR="00A10BC6" w:rsidRDefault="00A10BC6" w:rsidP="00ED6772">
      <w:pPr>
        <w:spacing w:after="0" w:line="240" w:lineRule="auto"/>
      </w:pPr>
      <w:r>
        <w:separator/>
      </w:r>
    </w:p>
  </w:footnote>
  <w:footnote w:type="continuationSeparator" w:id="0">
    <w:p w14:paraId="17BF3DE2" w14:textId="77777777" w:rsidR="00A10BC6" w:rsidRDefault="00A10BC6" w:rsidP="00ED6772">
      <w:pPr>
        <w:spacing w:after="0" w:line="240" w:lineRule="auto"/>
      </w:pPr>
      <w:r>
        <w:continuationSeparator/>
      </w:r>
    </w:p>
  </w:footnote>
  <w:footnote w:id="1">
    <w:p w14:paraId="33AC4599" w14:textId="4BDC3D72" w:rsidR="00ED6772" w:rsidRDefault="00ED6772">
      <w:pPr>
        <w:pStyle w:val="DipnotMetni"/>
        <w:rPr>
          <w:rFonts w:ascii="Times New Roman" w:hAnsi="Times New Roman" w:cs="Times New Roman"/>
        </w:rPr>
      </w:pPr>
      <w:r w:rsidRPr="00ED6772">
        <w:rPr>
          <w:rStyle w:val="DipnotBavurusu"/>
          <w:rFonts w:ascii="Times New Roman" w:hAnsi="Times New Roman" w:cs="Times New Roman"/>
        </w:rPr>
        <w:footnoteRef/>
      </w:r>
      <w:r w:rsidRPr="00ED6772">
        <w:rPr>
          <w:rFonts w:ascii="Times New Roman" w:hAnsi="Times New Roman" w:cs="Times New Roman"/>
        </w:rPr>
        <w:t xml:space="preserve"> Dipnotlar 10 punto, Times New Roman ve iki yana yaslı olmalıdır.</w:t>
      </w:r>
      <w:r w:rsidR="000D7145">
        <w:rPr>
          <w:rFonts w:ascii="Times New Roman" w:hAnsi="Times New Roman" w:cs="Times New Roman"/>
        </w:rPr>
        <w:t xml:space="preserve"> Teşekkür ve Tezden türetilme bilgisi gibi açıklamalar dipnot olarak verilmelidir.</w:t>
      </w:r>
    </w:p>
    <w:p w14:paraId="1200ABD1" w14:textId="27483EC8" w:rsidR="000D7145" w:rsidRPr="00ED6772" w:rsidRDefault="000D7145">
      <w:pPr>
        <w:pStyle w:val="DipnotMetn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den türetilen çalışmalar için ‘’Tez adı, Enstitü, Yıl ve yayınlanıp yayınlanmadığı’’ bilgisi mutlaka ver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BCC6" w14:textId="46419080" w:rsidR="001C0008" w:rsidRDefault="001C00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45E1A" w14:textId="5C516586" w:rsidR="001C0008" w:rsidRDefault="001C0008" w:rsidP="00B351EE">
    <w:pPr>
      <w:tabs>
        <w:tab w:val="left" w:pos="2325"/>
        <w:tab w:val="left" w:pos="5430"/>
        <w:tab w:val="left" w:pos="760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EC76" w14:textId="565CEECA" w:rsidR="001C0008" w:rsidRDefault="001C00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72"/>
    <w:rsid w:val="00025963"/>
    <w:rsid w:val="000553EF"/>
    <w:rsid w:val="00073071"/>
    <w:rsid w:val="000A4EBD"/>
    <w:rsid w:val="000D6B63"/>
    <w:rsid w:val="000D7145"/>
    <w:rsid w:val="000F395C"/>
    <w:rsid w:val="00110300"/>
    <w:rsid w:val="00121E36"/>
    <w:rsid w:val="00142AE4"/>
    <w:rsid w:val="001C0008"/>
    <w:rsid w:val="001C6A07"/>
    <w:rsid w:val="002048C7"/>
    <w:rsid w:val="002962AB"/>
    <w:rsid w:val="002C3AA4"/>
    <w:rsid w:val="002E7CE7"/>
    <w:rsid w:val="002F6C5D"/>
    <w:rsid w:val="00302C18"/>
    <w:rsid w:val="00317202"/>
    <w:rsid w:val="00337500"/>
    <w:rsid w:val="00364331"/>
    <w:rsid w:val="00373682"/>
    <w:rsid w:val="00390678"/>
    <w:rsid w:val="004E1BD6"/>
    <w:rsid w:val="005048DE"/>
    <w:rsid w:val="00554F13"/>
    <w:rsid w:val="0061099E"/>
    <w:rsid w:val="00615CF9"/>
    <w:rsid w:val="00632DE9"/>
    <w:rsid w:val="00697E79"/>
    <w:rsid w:val="006C6F46"/>
    <w:rsid w:val="006F6438"/>
    <w:rsid w:val="007574AD"/>
    <w:rsid w:val="007F50C6"/>
    <w:rsid w:val="008E280D"/>
    <w:rsid w:val="009A227D"/>
    <w:rsid w:val="009F4EF6"/>
    <w:rsid w:val="00A10BC6"/>
    <w:rsid w:val="00B154F1"/>
    <w:rsid w:val="00B351EE"/>
    <w:rsid w:val="00B36DE6"/>
    <w:rsid w:val="00C11AE4"/>
    <w:rsid w:val="00C67ADE"/>
    <w:rsid w:val="00D03451"/>
    <w:rsid w:val="00D17D21"/>
    <w:rsid w:val="00D40DFC"/>
    <w:rsid w:val="00D544D3"/>
    <w:rsid w:val="00D87C26"/>
    <w:rsid w:val="00E35FD2"/>
    <w:rsid w:val="00E527EC"/>
    <w:rsid w:val="00E6117E"/>
    <w:rsid w:val="00E64CD7"/>
    <w:rsid w:val="00ED6772"/>
    <w:rsid w:val="00EE7DE2"/>
    <w:rsid w:val="00F01853"/>
    <w:rsid w:val="00F91F02"/>
    <w:rsid w:val="00F979FD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53132"/>
  <w15:docId w15:val="{4A21C2CE-9786-45CD-B6B3-F789F10F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D67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677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6772"/>
    <w:rPr>
      <w:vertAlign w:val="superscript"/>
    </w:rPr>
  </w:style>
  <w:style w:type="paragraph" w:styleId="stBilgi">
    <w:name w:val="header"/>
    <w:basedOn w:val="Normal"/>
    <w:link w:val="stBilgiChar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0008"/>
  </w:style>
  <w:style w:type="paragraph" w:styleId="AltBilgi">
    <w:name w:val="footer"/>
    <w:basedOn w:val="Normal"/>
    <w:link w:val="AltBilgiChar"/>
    <w:uiPriority w:val="99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0008"/>
  </w:style>
  <w:style w:type="paragraph" w:styleId="ListeParagraf">
    <w:name w:val="List Paragraph"/>
    <w:basedOn w:val="Normal"/>
    <w:uiPriority w:val="34"/>
    <w:qFormat/>
    <w:rsid w:val="00FD0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A9DF-8F93-454F-9829-4FCEB58F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ÜLTEKİN GÜRÇAY</cp:lastModifiedBy>
  <cp:revision>11</cp:revision>
  <dcterms:created xsi:type="dcterms:W3CDTF">2024-03-13T18:44:00Z</dcterms:created>
  <dcterms:modified xsi:type="dcterms:W3CDTF">2025-06-25T13:48:00Z</dcterms:modified>
</cp:coreProperties>
</file>